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CC32A8" w:rsidRPr="00D64BCC" w14:paraId="453141B3" w14:textId="77777777" w:rsidTr="00CC32A8">
        <w:tc>
          <w:tcPr>
            <w:tcW w:w="3323" w:type="dxa"/>
          </w:tcPr>
          <w:p w14:paraId="5D00617A" w14:textId="77777777" w:rsidR="00CC32A8" w:rsidRPr="00D64BCC" w:rsidRDefault="00CC32A8" w:rsidP="00CC32A8">
            <w:pPr>
              <w:pStyle w:val="Heading5"/>
              <w:jc w:val="right"/>
              <w:outlineLvl w:val="4"/>
              <w:rPr>
                <w:rFonts w:ascii="Montserrat" w:hAnsi="Montserrat"/>
                <w:b w:val="0"/>
                <w:sz w:val="22"/>
                <w:szCs w:val="22"/>
              </w:rPr>
            </w:pPr>
            <w:r w:rsidRPr="00D64BCC">
              <w:rPr>
                <w:rFonts w:ascii="Montserrat" w:hAnsi="Montserrat"/>
                <w:b w:val="0"/>
                <w:sz w:val="22"/>
                <w:szCs w:val="22"/>
              </w:rPr>
              <w:t>Chapter</w:t>
            </w:r>
          </w:p>
        </w:tc>
        <w:tc>
          <w:tcPr>
            <w:tcW w:w="7477" w:type="dxa"/>
          </w:tcPr>
          <w:p w14:paraId="0AAC6620" w14:textId="0C22D1EE" w:rsidR="00CC32A8" w:rsidRPr="005E775C" w:rsidRDefault="00CC32A8" w:rsidP="00CC32A8">
            <w:pPr>
              <w:pStyle w:val="Heading5"/>
              <w:outlineLvl w:val="4"/>
              <w:rPr>
                <w:rFonts w:ascii="Montserrat" w:hAnsi="Montserrat"/>
                <w:b w:val="0"/>
                <w:bCs/>
              </w:rPr>
            </w:pPr>
            <w:r w:rsidRPr="007A7C06">
              <w:rPr>
                <w:rFonts w:asciiTheme="majorHAnsi" w:hAnsiTheme="majorHAnsi"/>
              </w:rPr>
              <w:t>Michigan</w:t>
            </w:r>
          </w:p>
        </w:tc>
      </w:tr>
      <w:tr w:rsidR="00CC32A8" w:rsidRPr="00D64BCC" w14:paraId="57ABC15B" w14:textId="77777777" w:rsidTr="00CC32A8">
        <w:tc>
          <w:tcPr>
            <w:tcW w:w="3323" w:type="dxa"/>
          </w:tcPr>
          <w:p w14:paraId="0DB239FC" w14:textId="77777777" w:rsidR="00CC32A8" w:rsidRPr="00D64BCC" w:rsidRDefault="00CC32A8" w:rsidP="00CC32A8">
            <w:pPr>
              <w:pStyle w:val="Heading5"/>
              <w:jc w:val="right"/>
              <w:outlineLvl w:val="4"/>
              <w:rPr>
                <w:rFonts w:ascii="Montserrat" w:hAnsi="Montserrat"/>
                <w:b w:val="0"/>
                <w:sz w:val="22"/>
                <w:szCs w:val="22"/>
              </w:rPr>
            </w:pPr>
            <w:r w:rsidRPr="00D64BCC">
              <w:rPr>
                <w:rFonts w:ascii="Montserrat" w:hAnsi="Montserrat"/>
                <w:b w:val="0"/>
                <w:sz w:val="22"/>
                <w:szCs w:val="22"/>
              </w:rPr>
              <w:t>Chapter Contact Name</w:t>
            </w:r>
          </w:p>
        </w:tc>
        <w:tc>
          <w:tcPr>
            <w:tcW w:w="7477" w:type="dxa"/>
          </w:tcPr>
          <w:p w14:paraId="26D07188" w14:textId="2EDC5D12" w:rsidR="00CC32A8" w:rsidRPr="005E775C" w:rsidRDefault="00CC32A8" w:rsidP="00CC32A8">
            <w:pPr>
              <w:pStyle w:val="Heading5"/>
              <w:outlineLvl w:val="4"/>
              <w:rPr>
                <w:rFonts w:ascii="Montserrat" w:hAnsi="Montserrat"/>
                <w:b w:val="0"/>
                <w:bCs/>
              </w:rPr>
            </w:pPr>
            <w:r>
              <w:rPr>
                <w:rFonts w:asciiTheme="majorHAnsi" w:hAnsiTheme="majorHAnsi"/>
              </w:rPr>
              <w:t>Lauren Warren</w:t>
            </w:r>
          </w:p>
        </w:tc>
      </w:tr>
      <w:tr w:rsidR="00CC32A8" w:rsidRPr="00D64BCC" w14:paraId="17DDF771" w14:textId="77777777" w:rsidTr="00CC32A8">
        <w:tc>
          <w:tcPr>
            <w:tcW w:w="3323" w:type="dxa"/>
          </w:tcPr>
          <w:p w14:paraId="7325B1F2" w14:textId="77777777" w:rsidR="00CC32A8" w:rsidRPr="00D64BCC" w:rsidRDefault="00CC32A8" w:rsidP="00CC32A8">
            <w:pPr>
              <w:pStyle w:val="Heading5"/>
              <w:jc w:val="right"/>
              <w:outlineLvl w:val="4"/>
              <w:rPr>
                <w:rFonts w:ascii="Montserrat" w:hAnsi="Montserrat"/>
                <w:b w:val="0"/>
                <w:sz w:val="22"/>
                <w:szCs w:val="22"/>
              </w:rPr>
            </w:pPr>
            <w:r w:rsidRPr="00D64BCC">
              <w:rPr>
                <w:rFonts w:ascii="Montserrat" w:hAnsi="Montserrat"/>
                <w:b w:val="0"/>
                <w:sz w:val="22"/>
                <w:szCs w:val="22"/>
              </w:rPr>
              <w:t>Role with WTS</w:t>
            </w:r>
          </w:p>
        </w:tc>
        <w:tc>
          <w:tcPr>
            <w:tcW w:w="7477" w:type="dxa"/>
          </w:tcPr>
          <w:p w14:paraId="3115CBC8" w14:textId="56EB4B90" w:rsidR="00CC32A8" w:rsidRPr="005E775C" w:rsidRDefault="00CC32A8" w:rsidP="00CC32A8">
            <w:pPr>
              <w:pStyle w:val="Heading5"/>
              <w:outlineLvl w:val="4"/>
              <w:rPr>
                <w:rFonts w:ascii="Montserrat" w:hAnsi="Montserrat"/>
                <w:b w:val="0"/>
                <w:bCs/>
              </w:rPr>
            </w:pPr>
            <w:r>
              <w:rPr>
                <w:rFonts w:asciiTheme="majorHAnsi" w:hAnsiTheme="majorHAnsi"/>
              </w:rPr>
              <w:t>Awards Chair</w:t>
            </w:r>
          </w:p>
        </w:tc>
      </w:tr>
      <w:tr w:rsidR="00CC32A8" w:rsidRPr="00D64BCC" w14:paraId="600A8C1A" w14:textId="77777777" w:rsidTr="00CC32A8">
        <w:tc>
          <w:tcPr>
            <w:tcW w:w="3323" w:type="dxa"/>
          </w:tcPr>
          <w:p w14:paraId="396A5E0D" w14:textId="77777777" w:rsidR="00CC32A8" w:rsidRPr="00D64BCC" w:rsidRDefault="00CC32A8" w:rsidP="00CC32A8">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477" w:type="dxa"/>
          </w:tcPr>
          <w:p w14:paraId="51E6711B" w14:textId="1BBEACDB" w:rsidR="00CC32A8" w:rsidRPr="005E775C" w:rsidRDefault="00AE27CE" w:rsidP="00CC32A8">
            <w:pPr>
              <w:pStyle w:val="Heading5"/>
              <w:outlineLvl w:val="4"/>
              <w:rPr>
                <w:rFonts w:ascii="Montserrat" w:hAnsi="Montserrat"/>
                <w:b w:val="0"/>
                <w:bCs/>
              </w:rPr>
            </w:pPr>
            <w:hyperlink r:id="rId11" w:history="1">
              <w:r w:rsidR="00CC32A8" w:rsidRPr="00E91BEB">
                <w:rPr>
                  <w:rStyle w:val="Hyperlink"/>
                  <w:rFonts w:asciiTheme="majorHAnsi" w:hAnsiTheme="majorHAnsi"/>
                  <w:color w:val="auto"/>
                </w:rPr>
                <w:t>L</w:t>
              </w:r>
              <w:r w:rsidR="00CC32A8" w:rsidRPr="00E91BEB">
                <w:rPr>
                  <w:rStyle w:val="Hyperlink"/>
                  <w:color w:val="auto"/>
                </w:rPr>
                <w:t>auren.Warren@itsc2g.com</w:t>
              </w:r>
            </w:hyperlink>
          </w:p>
        </w:tc>
      </w:tr>
      <w:tr w:rsidR="00CC32A8" w:rsidRPr="00D64BCC" w14:paraId="75118354" w14:textId="77777777" w:rsidTr="00CC32A8">
        <w:tc>
          <w:tcPr>
            <w:tcW w:w="3323" w:type="dxa"/>
          </w:tcPr>
          <w:p w14:paraId="0FADB8A9" w14:textId="77777777" w:rsidR="00CC32A8" w:rsidRPr="00D64BCC" w:rsidRDefault="00CC32A8" w:rsidP="00CC32A8">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477" w:type="dxa"/>
          </w:tcPr>
          <w:p w14:paraId="0884CAF3" w14:textId="7CFA035B" w:rsidR="00CC32A8" w:rsidRPr="005E775C" w:rsidRDefault="00CC32A8" w:rsidP="00CC32A8">
            <w:pPr>
              <w:pStyle w:val="Heading5"/>
              <w:outlineLvl w:val="4"/>
              <w:rPr>
                <w:rFonts w:ascii="Montserrat" w:hAnsi="Montserrat"/>
                <w:b w:val="0"/>
                <w:bCs/>
              </w:rPr>
            </w:pPr>
            <w:r>
              <w:rPr>
                <w:rFonts w:asciiTheme="majorHAnsi" w:hAnsiTheme="majorHAnsi"/>
              </w:rPr>
              <w:t>313-339-8716</w:t>
            </w: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outlineLvl w:val="4"/>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outlineLvl w:val="4"/>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outlineLvl w:val="4"/>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46FD0B6F" w14:textId="52FEDFF8" w:rsidR="00D64BCC" w:rsidRPr="00E1131D" w:rsidRDefault="00D64BCC" w:rsidP="00D64BCC">
      <w:pPr>
        <w:pStyle w:val="Heading1"/>
        <w:rPr>
          <w:rFonts w:ascii="Montserrat" w:hAnsi="Montserrat"/>
          <w:sz w:val="22"/>
          <w:szCs w:val="22"/>
        </w:rPr>
      </w:pPr>
      <w:r w:rsidRPr="00E1131D">
        <w:rPr>
          <w:rFonts w:ascii="Montserrat" w:hAnsi="Montserrat"/>
          <w:sz w:val="22"/>
          <w:szCs w:val="22"/>
        </w:rPr>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lastRenderedPageBreak/>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lastRenderedPageBreak/>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2"/>
      <w:footerReference w:type="default" r:id="rId13"/>
      <w:headerReference w:type="first" r:id="rId14"/>
      <w:footerReference w:type="first" r:id="rId15"/>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9499" w14:textId="77777777" w:rsidR="009534D9" w:rsidRDefault="009534D9" w:rsidP="001B237B">
      <w:r>
        <w:separator/>
      </w:r>
    </w:p>
  </w:endnote>
  <w:endnote w:type="continuationSeparator" w:id="0">
    <w:p w14:paraId="5FA87298" w14:textId="77777777" w:rsidR="009534D9" w:rsidRDefault="009534D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31FA" w14:textId="77777777" w:rsidR="009534D9" w:rsidRDefault="009534D9" w:rsidP="001B237B">
      <w:r>
        <w:separator/>
      </w:r>
    </w:p>
  </w:footnote>
  <w:footnote w:type="continuationSeparator" w:id="0">
    <w:p w14:paraId="7C526EC8" w14:textId="77777777" w:rsidR="009534D9" w:rsidRDefault="009534D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45C85C41" w14:textId="64E50EC8" w:rsidR="00816132" w:rsidRPr="00021E88" w:rsidRDefault="008918F7" w:rsidP="00021E88">
    <w:pPr>
      <w:pStyle w:val="Subtitle"/>
      <w:rPr>
        <w:sz w:val="34"/>
        <w:szCs w:val="34"/>
      </w:rPr>
    </w:pPr>
    <w:r w:rsidRPr="003255D2">
      <w:rPr>
        <w:sz w:val="34"/>
        <w:szCs w:val="34"/>
      </w:rPr>
      <w:t>202</w:t>
    </w:r>
    <w:r w:rsidR="00021E88">
      <w:rPr>
        <w:sz w:val="34"/>
        <w:szCs w:val="3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15CD445"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 xml:space="preserve">WTS </w:t>
    </w:r>
    <w:r w:rsidR="00AE27CE">
      <w:rPr>
        <w:sz w:val="34"/>
        <w:szCs w:val="34"/>
      </w:rPr>
      <w:t xml:space="preserve">International </w:t>
    </w:r>
    <w:r w:rsidR="00E224E6" w:rsidRPr="008918F7">
      <w:rPr>
        <w:sz w:val="34"/>
        <w:szCs w:val="34"/>
      </w:rPr>
      <w:t>Awards Recognition</w:t>
    </w:r>
  </w:p>
  <w:p w14:paraId="391FF29B" w14:textId="5A3E956B" w:rsidR="00885DCF" w:rsidRPr="008918F7" w:rsidRDefault="00E224E6" w:rsidP="008918F7">
    <w:pPr>
      <w:pStyle w:val="Subtitle"/>
      <w:rPr>
        <w:sz w:val="34"/>
        <w:szCs w:val="34"/>
      </w:rPr>
    </w:pPr>
    <w:r w:rsidRPr="003255D2">
      <w:rPr>
        <w:sz w:val="34"/>
        <w:szCs w:val="34"/>
      </w:rPr>
      <w:t>20</w:t>
    </w:r>
    <w:r w:rsidR="00D64BCC">
      <w:rPr>
        <w:sz w:val="34"/>
        <w:szCs w:val="34"/>
      </w:rPr>
      <w:t>2</w:t>
    </w:r>
    <w:r w:rsidR="00021E88">
      <w:rPr>
        <w:sz w:val="34"/>
        <w:szCs w:val="3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44733">
    <w:abstractNumId w:val="0"/>
  </w:num>
  <w:num w:numId="2" w16cid:durableId="184708135">
    <w:abstractNumId w:val="6"/>
  </w:num>
  <w:num w:numId="3" w16cid:durableId="110786625">
    <w:abstractNumId w:val="1"/>
  </w:num>
  <w:num w:numId="4" w16cid:durableId="1337225682">
    <w:abstractNumId w:val="7"/>
  </w:num>
  <w:num w:numId="5" w16cid:durableId="602344392">
    <w:abstractNumId w:val="3"/>
  </w:num>
  <w:num w:numId="6" w16cid:durableId="626081553">
    <w:abstractNumId w:val="8"/>
  </w:num>
  <w:num w:numId="7" w16cid:durableId="1727488081">
    <w:abstractNumId w:val="4"/>
  </w:num>
  <w:num w:numId="8" w16cid:durableId="862135119">
    <w:abstractNumId w:val="2"/>
  </w:num>
  <w:num w:numId="9" w16cid:durableId="11135939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1E88"/>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3EDF"/>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E775C"/>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34D9"/>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7CE"/>
    <w:rsid w:val="00AE2A3C"/>
    <w:rsid w:val="00AE3000"/>
    <w:rsid w:val="00AF1622"/>
    <w:rsid w:val="00AF3024"/>
    <w:rsid w:val="00AF40D1"/>
    <w:rsid w:val="00AF56C7"/>
    <w:rsid w:val="00B0011C"/>
    <w:rsid w:val="00B0171A"/>
    <w:rsid w:val="00B0387E"/>
    <w:rsid w:val="00B17F6F"/>
    <w:rsid w:val="00B24F60"/>
    <w:rsid w:val="00B33056"/>
    <w:rsid w:val="00B34009"/>
    <w:rsid w:val="00B3509C"/>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1DF2"/>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C32A8"/>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2D21"/>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Warren@itsc2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2.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4.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Lauren Warren</cp:lastModifiedBy>
  <cp:revision>10</cp:revision>
  <cp:lastPrinted>2013-03-18T00:33:00Z</cp:lastPrinted>
  <dcterms:created xsi:type="dcterms:W3CDTF">2021-09-01T22:19:00Z</dcterms:created>
  <dcterms:modified xsi:type="dcterms:W3CDTF">2022-1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